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AC" w:rsidRPr="0030471E" w:rsidRDefault="009A35A2" w:rsidP="00C77F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9649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30471E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مديرية التربية لولاية </w:t>
      </w:r>
      <w:r w:rsidR="00723BAD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غليزان</w:t>
      </w:r>
      <w:r w:rsidR="006C5FAC" w:rsidRPr="0030471E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ثانوية</w:t>
      </w:r>
      <w:r w:rsidR="00723BAD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:حمـــــــــــــــــــري</w:t>
      </w:r>
      <w:r w:rsidR="0030471E" w:rsidRPr="0030471E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ab/>
      </w:r>
    </w:p>
    <w:p w:rsidR="003026AA" w:rsidRDefault="003026AA" w:rsidP="00C77F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rPr>
          <w:rFonts w:ascii="Andalus" w:hAnsi="Andalus" w:cs="Andalus"/>
          <w:sz w:val="32"/>
          <w:szCs w:val="32"/>
          <w:rtl/>
          <w:lang w:val="fr-FR" w:bidi="ar-DZ"/>
        </w:rPr>
      </w:pPr>
      <w:r w:rsidRPr="0030471E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مــادة : العلـــــوم الفيزيائية</w:t>
      </w:r>
      <w:r w:rsidR="00723BAD" w:rsidRPr="00723BAD">
        <w:rPr>
          <w:rFonts w:asciiTheme="majorBidi" w:hAnsiTheme="majorBidi" w:cstheme="majorBidi"/>
          <w:sz w:val="32"/>
          <w:szCs w:val="32"/>
          <w:rtl/>
          <w:lang w:val="fr-FR" w:bidi="ar-DZ"/>
        </w:rPr>
        <w:t>ا</w:t>
      </w:r>
      <w:r w:rsidRPr="0030471E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لسنة الاولي جذع مشترك علوم وتكنولوجيا </w:t>
      </w:r>
      <w:r w:rsidRPr="0030471E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5</w:t>
      </w:r>
    </w:p>
    <w:p w:rsidR="003026AA" w:rsidRPr="0030471E" w:rsidRDefault="003026AA" w:rsidP="00C77F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3047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فرض الاول للفصل الاول في مادة العلوم الفيزيائية</w:t>
      </w:r>
    </w:p>
    <w:p w:rsidR="003026AA" w:rsidRPr="0030471E" w:rsidRDefault="003026AA" w:rsidP="00C77F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3047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مدة ساعه واحدة</w:t>
      </w:r>
    </w:p>
    <w:p w:rsidR="000B3A54" w:rsidRPr="00F6799A" w:rsidRDefault="000B3A54" w:rsidP="00F6799A">
      <w:pPr>
        <w:spacing w:after="0" w:line="36" w:lineRule="auto"/>
        <w:rPr>
          <w:rFonts w:cs="Simplified Arabic"/>
          <w:sz w:val="32"/>
          <w:szCs w:val="32"/>
          <w:rtl/>
          <w:lang w:val="fr-FR" w:bidi="ar-DZ"/>
        </w:rPr>
      </w:pPr>
    </w:p>
    <w:p w:rsidR="006C5FAC" w:rsidRDefault="006C5FAC" w:rsidP="008F4898">
      <w:pPr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C5FA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مرين الأول:</w:t>
      </w:r>
    </w:p>
    <w:p w:rsidR="0030471E" w:rsidRPr="00784945" w:rsidRDefault="00864A91" w:rsidP="00784945">
      <w:pPr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1775</wp:posOffset>
            </wp:positionH>
            <wp:positionV relativeFrom="margin">
              <wp:posOffset>5303520</wp:posOffset>
            </wp:positionV>
            <wp:extent cx="6414135" cy="46183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931"/>
                    <a:stretch/>
                  </pic:blipFill>
                  <pic:spPr bwMode="auto">
                    <a:xfrm>
                      <a:off x="0" y="0"/>
                      <a:ext cx="6414135" cy="461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F3F89">
        <w:rPr>
          <w:noProof/>
          <w:lang w:val="fr-FR" w:eastAsia="fr-FR"/>
        </w:rPr>
        <w:drawing>
          <wp:inline distT="0" distB="0" distL="0" distR="0">
            <wp:extent cx="6666932" cy="3630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03" cy="36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45" w:rsidRPr="005A0B19" w:rsidRDefault="006C5FAC" w:rsidP="005A0B19">
      <w:pPr>
        <w:spacing w:after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C5FA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مرين</w:t>
      </w:r>
      <w:r w:rsidR="008F489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ا</w:t>
      </w:r>
      <w:r w:rsidR="00F51D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لثاني</w:t>
      </w:r>
      <w:r w:rsidR="00F51D94" w:rsidRPr="00F51D9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:</w:t>
      </w:r>
      <w:r w:rsidR="0019147E" w:rsidRPr="0019147E">
        <w:rPr>
          <w:noProof/>
          <w:rtl/>
          <w:lang w:val="fr-FR" w:eastAsia="fr-FR"/>
        </w:rPr>
        <w:pict>
          <v:oval id="_x0000_s1046" style="position:absolute;left:0;text-align:left;margin-left:-.45pt;margin-top:349.2pt;width:90.25pt;height:37.05pt;z-index:251665408;mso-position-horizontal-relative:text;mso-position-vertical-relative:text" fillcolor="white [3201]" strokecolor="white [3212]" strokeweight="1pt">
            <v:stroke dashstyle="dash"/>
            <v:shadow color="#868686"/>
            <v:textbox>
              <w:txbxContent>
                <w:p w:rsidR="00864A91" w:rsidRDefault="00864A91">
                  <w:r w:rsidRPr="004D1830">
                    <w:rPr>
                      <w:rFonts w:ascii="Andalus" w:hAnsi="Andalus" w:cs="AF_Diwan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بالتوفيق</w:t>
                  </w:r>
                </w:p>
              </w:txbxContent>
            </v:textbox>
          </v:oval>
        </w:pict>
      </w:r>
      <w:bookmarkStart w:id="0" w:name="_GoBack"/>
      <w:bookmarkEnd w:id="0"/>
    </w:p>
    <w:sectPr w:rsidR="00784945" w:rsidRPr="005A0B19" w:rsidSect="00864A91">
      <w:footerReference w:type="default" r:id="rId14"/>
      <w:pgSz w:w="11906" w:h="16838"/>
      <w:pgMar w:top="567" w:right="720" w:bottom="142" w:left="720" w:header="17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5B" w:rsidRDefault="00D1465B" w:rsidP="002A75E9">
      <w:pPr>
        <w:spacing w:after="0" w:line="240" w:lineRule="auto"/>
      </w:pPr>
      <w:r>
        <w:separator/>
      </w:r>
    </w:p>
  </w:endnote>
  <w:endnote w:type="continuationSeparator" w:id="1">
    <w:p w:rsidR="00D1465B" w:rsidRDefault="00D1465B" w:rsidP="002A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70548017"/>
      <w:docPartObj>
        <w:docPartGallery w:val="Page Numbers (Bottom of Page)"/>
        <w:docPartUnique/>
      </w:docPartObj>
    </w:sdtPr>
    <w:sdtContent>
      <w:p w:rsidR="00F677B9" w:rsidRDefault="0019147E">
        <w:pPr>
          <w:pStyle w:val="Pieddepage"/>
          <w:jc w:val="center"/>
        </w:pPr>
        <w:r>
          <w:fldChar w:fldCharType="begin"/>
        </w:r>
        <w:r w:rsidR="00F677B9">
          <w:instrText>PAGE   \* MERGEFORMAT</w:instrText>
        </w:r>
        <w:r>
          <w:fldChar w:fldCharType="separate"/>
        </w:r>
        <w:r w:rsidR="005A0B19" w:rsidRPr="005A0B19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D47354" w:rsidRDefault="00D47354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5B" w:rsidRDefault="00D1465B" w:rsidP="002A75E9">
      <w:pPr>
        <w:spacing w:after="0" w:line="240" w:lineRule="auto"/>
      </w:pPr>
      <w:r>
        <w:separator/>
      </w:r>
    </w:p>
  </w:footnote>
  <w:footnote w:type="continuationSeparator" w:id="1">
    <w:p w:rsidR="00D1465B" w:rsidRDefault="00D1465B" w:rsidP="002A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AFEB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D5624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C91383"/>
    <w:multiLevelType w:val="hybridMultilevel"/>
    <w:tmpl w:val="907C91F2"/>
    <w:lvl w:ilvl="0" w:tplc="00EEED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3F92"/>
    <w:multiLevelType w:val="hybridMultilevel"/>
    <w:tmpl w:val="DAF6964E"/>
    <w:lvl w:ilvl="0" w:tplc="C6809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4D8"/>
    <w:multiLevelType w:val="hybridMultilevel"/>
    <w:tmpl w:val="BF769F26"/>
    <w:lvl w:ilvl="0" w:tplc="EA6A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2D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6BA9"/>
    <w:multiLevelType w:val="hybridMultilevel"/>
    <w:tmpl w:val="07AE14E4"/>
    <w:lvl w:ilvl="0" w:tplc="FE38543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47CC"/>
    <w:multiLevelType w:val="hybridMultilevel"/>
    <w:tmpl w:val="EB8025A8"/>
    <w:lvl w:ilvl="0" w:tplc="C09482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130AF"/>
    <w:multiLevelType w:val="hybridMultilevel"/>
    <w:tmpl w:val="A50A0444"/>
    <w:lvl w:ilvl="0" w:tplc="A9D26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0B77"/>
    <w:multiLevelType w:val="hybridMultilevel"/>
    <w:tmpl w:val="3D4E2A04"/>
    <w:lvl w:ilvl="0" w:tplc="EB7C78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2AA3"/>
    <w:multiLevelType w:val="hybridMultilevel"/>
    <w:tmpl w:val="5FDE57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90C"/>
    <w:multiLevelType w:val="hybridMultilevel"/>
    <w:tmpl w:val="7E585F1A"/>
    <w:lvl w:ilvl="0" w:tplc="61046B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E1D1B"/>
    <w:multiLevelType w:val="hybridMultilevel"/>
    <w:tmpl w:val="0E005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57DD5"/>
    <w:multiLevelType w:val="hybridMultilevel"/>
    <w:tmpl w:val="6EFE8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1C18"/>
    <w:rsid w:val="00005623"/>
    <w:rsid w:val="00023151"/>
    <w:rsid w:val="0003432D"/>
    <w:rsid w:val="000763C4"/>
    <w:rsid w:val="00076541"/>
    <w:rsid w:val="000B3A54"/>
    <w:rsid w:val="000E60B4"/>
    <w:rsid w:val="000F18BD"/>
    <w:rsid w:val="000F1C18"/>
    <w:rsid w:val="000F69B3"/>
    <w:rsid w:val="001275B0"/>
    <w:rsid w:val="0016355E"/>
    <w:rsid w:val="00173CF7"/>
    <w:rsid w:val="00173D71"/>
    <w:rsid w:val="0019147E"/>
    <w:rsid w:val="00193306"/>
    <w:rsid w:val="001C4F83"/>
    <w:rsid w:val="001D37C3"/>
    <w:rsid w:val="002042AC"/>
    <w:rsid w:val="00247836"/>
    <w:rsid w:val="00260999"/>
    <w:rsid w:val="00271695"/>
    <w:rsid w:val="00277A59"/>
    <w:rsid w:val="002A4371"/>
    <w:rsid w:val="002A75E9"/>
    <w:rsid w:val="003026AA"/>
    <w:rsid w:val="0030471E"/>
    <w:rsid w:val="00457C54"/>
    <w:rsid w:val="004B1BC5"/>
    <w:rsid w:val="004D1830"/>
    <w:rsid w:val="004E5B73"/>
    <w:rsid w:val="00504455"/>
    <w:rsid w:val="005331E6"/>
    <w:rsid w:val="00535C8A"/>
    <w:rsid w:val="005A0B19"/>
    <w:rsid w:val="005A4F19"/>
    <w:rsid w:val="0065476D"/>
    <w:rsid w:val="00660F7D"/>
    <w:rsid w:val="00675846"/>
    <w:rsid w:val="006A1B95"/>
    <w:rsid w:val="006A1D9D"/>
    <w:rsid w:val="006C5FAC"/>
    <w:rsid w:val="006F3F89"/>
    <w:rsid w:val="007016E2"/>
    <w:rsid w:val="00710A4D"/>
    <w:rsid w:val="00723BAD"/>
    <w:rsid w:val="00784945"/>
    <w:rsid w:val="007C0D6A"/>
    <w:rsid w:val="007C5F92"/>
    <w:rsid w:val="007E7CF6"/>
    <w:rsid w:val="007F79B0"/>
    <w:rsid w:val="00803DE7"/>
    <w:rsid w:val="0081578E"/>
    <w:rsid w:val="00834A9F"/>
    <w:rsid w:val="008616CB"/>
    <w:rsid w:val="00864A91"/>
    <w:rsid w:val="008F4898"/>
    <w:rsid w:val="009318AB"/>
    <w:rsid w:val="00977900"/>
    <w:rsid w:val="009A35A2"/>
    <w:rsid w:val="009B55A5"/>
    <w:rsid w:val="009F378C"/>
    <w:rsid w:val="00A6308E"/>
    <w:rsid w:val="00A86E72"/>
    <w:rsid w:val="00AA1A67"/>
    <w:rsid w:val="00AE3350"/>
    <w:rsid w:val="00AF0455"/>
    <w:rsid w:val="00B6404E"/>
    <w:rsid w:val="00B93E5D"/>
    <w:rsid w:val="00BB56BB"/>
    <w:rsid w:val="00BD5D6A"/>
    <w:rsid w:val="00BF16A4"/>
    <w:rsid w:val="00C64A10"/>
    <w:rsid w:val="00C77FBC"/>
    <w:rsid w:val="00CA38FC"/>
    <w:rsid w:val="00CA7EBA"/>
    <w:rsid w:val="00CC372C"/>
    <w:rsid w:val="00D1465B"/>
    <w:rsid w:val="00D47354"/>
    <w:rsid w:val="00D769C0"/>
    <w:rsid w:val="00D83E97"/>
    <w:rsid w:val="00D86678"/>
    <w:rsid w:val="00DC2182"/>
    <w:rsid w:val="00DC3514"/>
    <w:rsid w:val="00E05788"/>
    <w:rsid w:val="00E201ED"/>
    <w:rsid w:val="00EB1DAA"/>
    <w:rsid w:val="00F01B0F"/>
    <w:rsid w:val="00F51D94"/>
    <w:rsid w:val="00F562FD"/>
    <w:rsid w:val="00F60AB8"/>
    <w:rsid w:val="00F677B9"/>
    <w:rsid w:val="00F6799A"/>
    <w:rsid w:val="00F85A28"/>
    <w:rsid w:val="00F86745"/>
    <w:rsid w:val="00F9033C"/>
    <w:rsid w:val="00FC045E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B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5E9"/>
  </w:style>
  <w:style w:type="paragraph" w:styleId="Pieddepage">
    <w:name w:val="footer"/>
    <w:basedOn w:val="Normal"/>
    <w:link w:val="PieddepageCar"/>
    <w:uiPriority w:val="99"/>
    <w:unhideWhenUsed/>
    <w:rsid w:val="002A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5E9"/>
  </w:style>
  <w:style w:type="paragraph" w:styleId="Listepuces2">
    <w:name w:val="List Bullet 2"/>
    <w:basedOn w:val="Normal"/>
    <w:rsid w:val="0016355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uces">
    <w:name w:val="List Bullet"/>
    <w:basedOn w:val="Normal"/>
    <w:rsid w:val="0016355E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D8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F677B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77B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64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5E9"/>
  </w:style>
  <w:style w:type="paragraph" w:styleId="Pieddepage">
    <w:name w:val="footer"/>
    <w:basedOn w:val="Normal"/>
    <w:link w:val="PieddepageCar"/>
    <w:uiPriority w:val="99"/>
    <w:unhideWhenUsed/>
    <w:rsid w:val="002A7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5E9"/>
  </w:style>
  <w:style w:type="paragraph" w:styleId="Listepuces2">
    <w:name w:val="List Bullet 2"/>
    <w:basedOn w:val="Normal"/>
    <w:rsid w:val="0016355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uces">
    <w:name w:val="List Bullet"/>
    <w:basedOn w:val="Normal"/>
    <w:rsid w:val="0016355E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D8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F677B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77B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64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2D48D-7BB6-4906-8B7A-3DBCD44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قوة والحركات المستقيمة</vt:lpstr>
    </vt:vector>
  </TitlesOfParts>
  <Company>الاستاذ بن الشلالي صلاح الدين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وة والحركات المستقيمة</dc:title>
  <dc:creator>salah</dc:creator>
  <cp:lastModifiedBy>dell</cp:lastModifiedBy>
  <cp:revision>20</cp:revision>
  <cp:lastPrinted>2012-10-21T00:15:00Z</cp:lastPrinted>
  <dcterms:created xsi:type="dcterms:W3CDTF">2012-10-21T00:14:00Z</dcterms:created>
  <dcterms:modified xsi:type="dcterms:W3CDTF">2014-11-14T07:41:00Z</dcterms:modified>
</cp:coreProperties>
</file>